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434A" w14:textId="66F4736F" w:rsidR="00911C92" w:rsidRDefault="00FA1D2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9142C" wp14:editId="3C67BCA2">
                <wp:simplePos x="0" y="0"/>
                <wp:positionH relativeFrom="margin">
                  <wp:posOffset>0</wp:posOffset>
                </wp:positionH>
                <wp:positionV relativeFrom="paragraph">
                  <wp:posOffset>-299926</wp:posOffset>
                </wp:positionV>
                <wp:extent cx="6134735" cy="1089660"/>
                <wp:effectExtent l="0" t="0" r="18415" b="15240"/>
                <wp:wrapNone/>
                <wp:docPr id="1959516177" name="グループ化 1959516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1089660"/>
                          <a:chOff x="-29688" y="-29688"/>
                          <a:chExt cx="6135213" cy="1089660"/>
                        </a:xfr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613737753" name="テキスト ボックス 613737753"/>
                        <wps:cNvSpPr txBox="1"/>
                        <wps:spPr>
                          <a:xfrm>
                            <a:off x="5359400" y="200025"/>
                            <a:ext cx="746125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03F586" w14:textId="603D7359" w:rsidR="00FA1D2E" w:rsidRPr="00DC69F6" w:rsidRDefault="00FA1D2E" w:rsidP="00FA1D2E">
                              <w:pPr>
                                <w:rPr>
                                  <w:rFonts w:ascii="ＤＨＰ平成明朝体W7" w:eastAsia="ＤＨＰ平成明朝体W7" w:hAnsi="ＤＨＰ平成明朝体W7"/>
                                  <w:sz w:val="28"/>
                                </w:rPr>
                              </w:pPr>
                              <w:r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202</w:t>
                              </w:r>
                              <w:r w:rsidR="003E323C"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3</w:t>
                              </w:r>
                            </w:p>
                            <w:p w14:paraId="0AEEEB2D" w14:textId="7C3FA086" w:rsidR="00FA1D2E" w:rsidRPr="00DC69F6" w:rsidRDefault="00FA1D2E" w:rsidP="00FA1D2E">
                              <w:pPr>
                                <w:rPr>
                                  <w:rFonts w:ascii="ＤＨＰ平成明朝体W7" w:eastAsia="ＤＨＰ平成明朝体W7" w:hAnsi="ＤＨＰ平成明朝体W7"/>
                                  <w:sz w:val="28"/>
                                </w:rPr>
                              </w:pPr>
                              <w:r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No.</w:t>
                              </w:r>
                              <w:r w:rsidR="008F786C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9508635" name="グループ化 1759508635"/>
                        <wpg:cNvGrpSpPr/>
                        <wpg:grpSpPr>
                          <a:xfrm>
                            <a:off x="-29688" y="-29688"/>
                            <a:ext cx="5178264" cy="1089660"/>
                            <a:chOff x="-29688" y="-29688"/>
                            <a:chExt cx="5178264" cy="1089660"/>
                          </a:xfrm>
                          <a:grpFill/>
                        </wpg:grpSpPr>
                        <wps:wsp>
                          <wps:cNvPr id="1207097129" name="角丸四角形 16"/>
                          <wps:cNvSpPr/>
                          <wps:spPr>
                            <a:xfrm>
                              <a:off x="-29688" y="-29688"/>
                              <a:ext cx="5178264" cy="1089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ACFA5" w14:textId="77777777" w:rsidR="00FA1D2E" w:rsidRPr="00FA1D2E" w:rsidRDefault="00FA1D2E" w:rsidP="00FA1D2E">
                                <w:pPr>
                                  <w:spacing w:line="0" w:lineRule="atLeast"/>
                                  <w:ind w:firstLineChars="50" w:firstLine="360"/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72"/>
                                    <w:szCs w:val="72"/>
                                  </w:rPr>
                                  <w:t>想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像を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72"/>
                                    <w:szCs w:val="72"/>
                                  </w:rPr>
                                  <w:t>創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造す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32"/>
                                    <w:szCs w:val="32"/>
                                  </w:rPr>
                                  <w:t>る</w:t>
                                </w:r>
                              </w:p>
                              <w:p w14:paraId="1F4CA571" w14:textId="77777777" w:rsidR="00FA1D2E" w:rsidRPr="00FA1D2E" w:rsidRDefault="00FA1D2E" w:rsidP="00FA1D2E">
                                <w:pPr>
                                  <w:spacing w:line="0" w:lineRule="atLeast"/>
                                  <w:ind w:firstLineChars="550" w:firstLine="2200"/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機械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796423" name="角丸四角形 17"/>
                          <wps:cNvSpPr/>
                          <wps:spPr>
                            <a:xfrm>
                              <a:off x="2597149" y="101600"/>
                              <a:ext cx="2452552" cy="90708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B03690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和歌山県立箕島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高等学校　宮原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校舎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　機械科</w:t>
                                </w:r>
                              </w:p>
                              <w:p w14:paraId="6929F346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〒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６４９－０４３４　有田市宮原町新町４１６</w:t>
                                </w:r>
                              </w:p>
                              <w:p w14:paraId="0966B0C8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TEL　０７３７－８８－６２３８</w:t>
                                </w:r>
                              </w:p>
                              <w:p w14:paraId="43988ECB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FAX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　０７３７－８８－５５９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9142C" id="グループ化 1959516177" o:spid="_x0000_s1026" style="position:absolute;left:0;text-align:left;margin-left:0;margin-top:-23.6pt;width:483.05pt;height:85.8pt;z-index:251663360;mso-position-horizontal-relative:margin;mso-width-relative:margin" coordorigin="-296,-296" coordsize="61352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13737753" o:spid="_x0000_s1027" type="#_x0000_t202" style="position:absolute;left:53594;top:2000;width:746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" fillcolor="white [3212]" strokecolor="white [3212]" strokeweight=".5pt">
                  <v:textbox>
                    <w:txbxContent>
                      <w:p w14:paraId="3803F586" w14:textId="603D7359" w:rsidR="00FA1D2E" w:rsidRPr="00DC69F6" w:rsidRDefault="00FA1D2E" w:rsidP="00FA1D2E">
                        <w:pPr>
                          <w:rPr>
                            <w:rFonts w:ascii="ＤＨＰ平成明朝体W7" w:eastAsia="ＤＨＰ平成明朝体W7" w:hAnsi="ＤＨＰ平成明朝体W7"/>
                            <w:sz w:val="28"/>
                          </w:rPr>
                        </w:pPr>
                        <w:r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202</w:t>
                        </w:r>
                        <w:r w:rsidR="003E323C"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3</w:t>
                        </w:r>
                      </w:p>
                      <w:p w14:paraId="0AEEEB2D" w14:textId="7C3FA086" w:rsidR="00FA1D2E" w:rsidRPr="00DC69F6" w:rsidRDefault="00FA1D2E" w:rsidP="00FA1D2E">
                        <w:pPr>
                          <w:rPr>
                            <w:rFonts w:ascii="ＤＨＰ平成明朝体W7" w:eastAsia="ＤＨＰ平成明朝体W7" w:hAnsi="ＤＨＰ平成明朝体W7"/>
                            <w:sz w:val="28"/>
                          </w:rPr>
                        </w:pPr>
                        <w:r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No.</w:t>
                        </w:r>
                        <w:r w:rsidR="008F786C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３</w:t>
                        </w:r>
                      </w:p>
                    </w:txbxContent>
                  </v:textbox>
                </v:shape>
                <v:group id="グループ化 1759508635" o:spid="_x0000_s1028" style="position:absolute;left:-296;top:-296;width:51781;height:10895" coordorigin="-296,-296" coordsize="51782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">
                  <v:roundrect id="角丸四角形 16" o:spid="_x0000_s1029" style="position:absolute;left:-296;top:-296;width:51781;height:10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" fillcolor="#c5e0b3 [1305]" strokecolor="#44546a [3215]" strokeweight="1pt">
                    <v:stroke joinstyle="miter"/>
                    <v:textbox>
                      <w:txbxContent>
                        <w:p w14:paraId="238ACFA5" w14:textId="77777777" w:rsidR="00FA1D2E" w:rsidRPr="00FA1D2E" w:rsidRDefault="00FA1D2E" w:rsidP="00FA1D2E">
                          <w:pPr>
                            <w:spacing w:line="0" w:lineRule="atLeast"/>
                            <w:ind w:firstLineChars="50" w:firstLine="360"/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32"/>
                              <w:szCs w:val="32"/>
                            </w:rPr>
                          </w:pP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72"/>
                              <w:szCs w:val="72"/>
                            </w:rPr>
                            <w:t>想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像を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72"/>
                              <w:szCs w:val="72"/>
                            </w:rPr>
                            <w:t>創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造す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32"/>
                              <w:szCs w:val="32"/>
                            </w:rPr>
                            <w:t>る</w:t>
                          </w:r>
                        </w:p>
                        <w:p w14:paraId="1F4CA571" w14:textId="77777777" w:rsidR="00FA1D2E" w:rsidRPr="00FA1D2E" w:rsidRDefault="00FA1D2E" w:rsidP="00FA1D2E">
                          <w:pPr>
                            <w:spacing w:line="0" w:lineRule="atLeast"/>
                            <w:ind w:firstLineChars="550" w:firstLine="2200"/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</w:pP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機械科</w:t>
                          </w:r>
                        </w:p>
                      </w:txbxContent>
                    </v:textbox>
                  </v:roundrect>
                  <v:roundrect id="角丸四角形 17" o:spid="_x0000_s1030" style="position:absolute;left:25971;top:1016;width:24526;height:9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" fillcolor="#e2efd9 [665]" strokecolor="#44546a [3215]" strokeweight="1pt">
                    <v:stroke joinstyle="miter"/>
                    <v:textbox>
                      <w:txbxContent>
                        <w:p w14:paraId="1EB03690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和歌山県立箕島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高等学校　宮原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校舎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 xml:space="preserve">　機械科</w:t>
                          </w:r>
                        </w:p>
                        <w:p w14:paraId="6929F346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〒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６４９－０４３４　有田市宮原町新町４１６</w:t>
                          </w:r>
                        </w:p>
                        <w:p w14:paraId="0966B0C8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TEL　０７３７－８８－６２３８</w:t>
                          </w:r>
                        </w:p>
                        <w:p w14:paraId="43988ECB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FAX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 xml:space="preserve">　０７３７－８８－５５９８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5FBF2304" w14:textId="73BF1338" w:rsidR="00911C92" w:rsidRDefault="00911C92"/>
    <w:p w14:paraId="55694BBE" w14:textId="5A135440" w:rsidR="00911C92" w:rsidRDefault="00911C92"/>
    <w:p w14:paraId="77B749BA" w14:textId="624F7FB4" w:rsidR="005C13F4" w:rsidRDefault="005C13F4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225BE0A8" w14:textId="75B7CE00" w:rsidR="002A4983" w:rsidRDefault="009614DF" w:rsidP="00C13736">
      <w:pPr>
        <w:jc w:val="left"/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7月24日</w:t>
      </w:r>
      <w:r w:rsidR="00FE022D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(月)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～28日</w:t>
      </w:r>
      <w:r w:rsidR="00FE022D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(金)</w:t>
      </w:r>
      <w:r w:rsidR="00761E11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フォークリフト</w:t>
      </w:r>
      <w:r w:rsidR="00761E11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運転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技能講習</w:t>
      </w:r>
      <w:r w:rsidR="001910C7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会</w:t>
      </w:r>
      <w:r w:rsidR="002A4983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i</w:t>
      </w:r>
      <w:r w:rsidR="002A4983"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  <w:t>n</w:t>
      </w:r>
      <w:r w:rsidR="002A4983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宮原校舎</w:t>
      </w:r>
    </w:p>
    <w:p w14:paraId="02B747DE" w14:textId="5BD9032F" w:rsidR="00761E11" w:rsidRPr="00D84B04" w:rsidRDefault="005C774A" w:rsidP="00C13736">
      <w:pPr>
        <w:jc w:val="left"/>
        <w:rPr>
          <w:rFonts w:ascii="ＤＦ平成明朝体W7" w:eastAsia="ＤＦ平成明朝体W7" w:hAnsi="ＤＦ平成明朝体W7"/>
          <w:sz w:val="22"/>
          <w:szCs w:val="24"/>
        </w:rPr>
      </w:pPr>
      <w:r w:rsidRPr="00D84B04">
        <w:rPr>
          <w:rFonts w:ascii="ＤＦ平成明朝体W7" w:eastAsia="ＤＦ平成明朝体W7" w:hAnsi="ＤＦ平成明朝体W7"/>
          <w:noProof/>
          <w:sz w:val="20"/>
          <w:szCs w:val="21"/>
        </w:rPr>
        <w:drawing>
          <wp:anchor distT="0" distB="0" distL="114300" distR="114300" simplePos="0" relativeHeight="251666432" behindDoc="0" locked="0" layoutInCell="1" allowOverlap="1" wp14:anchorId="16D8F74E" wp14:editId="3BD26831">
            <wp:simplePos x="0" y="0"/>
            <wp:positionH relativeFrom="margin">
              <wp:posOffset>4113530</wp:posOffset>
            </wp:positionH>
            <wp:positionV relativeFrom="paragraph">
              <wp:posOffset>668583</wp:posOffset>
            </wp:positionV>
            <wp:extent cx="2110105" cy="1405890"/>
            <wp:effectExtent l="0" t="0" r="4445" b="3810"/>
            <wp:wrapNone/>
            <wp:docPr id="12240965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E11">
        <w:rPr>
          <w:rFonts w:ascii="ＤＦ平成明朝体W7" w:eastAsia="ＤＦ平成明朝体W7" w:hAnsi="ＤＦ平成明朝体W7"/>
          <w:noProof/>
        </w:rPr>
        <w:drawing>
          <wp:anchor distT="0" distB="0" distL="114300" distR="114300" simplePos="0" relativeHeight="251664384" behindDoc="0" locked="0" layoutInCell="1" allowOverlap="1" wp14:anchorId="6505D3EA" wp14:editId="2F5C0FC6">
            <wp:simplePos x="0" y="0"/>
            <wp:positionH relativeFrom="margin">
              <wp:posOffset>40005</wp:posOffset>
            </wp:positionH>
            <wp:positionV relativeFrom="paragraph">
              <wp:posOffset>677545</wp:posOffset>
            </wp:positionV>
            <wp:extent cx="2099310" cy="1398270"/>
            <wp:effectExtent l="0" t="0" r="0" b="0"/>
            <wp:wrapNone/>
            <wp:docPr id="12366061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9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11" w:rsidRPr="00D84B04">
        <w:rPr>
          <w:rFonts w:ascii="ＤＦ平成明朝体W7" w:eastAsia="ＤＦ平成明朝体W7" w:hAnsi="ＤＦ平成明朝体W7" w:hint="eastAsia"/>
          <w:sz w:val="22"/>
          <w:szCs w:val="24"/>
        </w:rPr>
        <w:t>宮原校舎にて機械科</w:t>
      </w:r>
      <w:r w:rsidR="001910C7" w:rsidRPr="00D84B04">
        <w:rPr>
          <w:rFonts w:ascii="ＤＦ平成明朝体W7" w:eastAsia="ＤＦ平成明朝体W7" w:hAnsi="ＤＦ平成明朝体W7" w:hint="eastAsia"/>
          <w:sz w:val="22"/>
          <w:szCs w:val="24"/>
        </w:rPr>
        <w:t>の</w:t>
      </w:r>
      <w:r w:rsidR="00761E11" w:rsidRPr="00D84B04">
        <w:rPr>
          <w:rFonts w:ascii="ＤＦ平成明朝体W7" w:eastAsia="ＤＦ平成明朝体W7" w:hAnsi="ＤＦ平成明朝体W7" w:hint="eastAsia"/>
          <w:sz w:val="22"/>
          <w:szCs w:val="24"/>
        </w:rPr>
        <w:t>３年生が、フォークリフト技能講習に参加しました。</w:t>
      </w:r>
      <w:r w:rsidR="00E36096">
        <w:rPr>
          <w:rFonts w:ascii="ＤＦ平成明朝体W7" w:eastAsia="ＤＦ平成明朝体W7" w:hAnsi="ＤＦ平成明朝体W7" w:hint="eastAsia"/>
          <w:sz w:val="22"/>
          <w:szCs w:val="24"/>
        </w:rPr>
        <w:t>２</w:t>
      </w:r>
      <w:r w:rsidR="001910C7" w:rsidRPr="00D84B04">
        <w:rPr>
          <w:rFonts w:ascii="ＤＦ平成明朝体W7" w:eastAsia="ＤＦ平成明朝体W7" w:hAnsi="ＤＦ平成明朝体W7" w:hint="eastAsia"/>
          <w:sz w:val="22"/>
          <w:szCs w:val="24"/>
        </w:rPr>
        <w:t>日間の学科</w:t>
      </w:r>
      <w:r w:rsidR="00E36096">
        <w:rPr>
          <w:rFonts w:ascii="ＤＦ平成明朝体W7" w:eastAsia="ＤＦ平成明朝体W7" w:hAnsi="ＤＦ平成明朝体W7" w:hint="eastAsia"/>
          <w:sz w:val="22"/>
          <w:szCs w:val="24"/>
        </w:rPr>
        <w:t>講習</w:t>
      </w:r>
      <w:r w:rsidR="001910C7" w:rsidRPr="00D84B04">
        <w:rPr>
          <w:rFonts w:ascii="ＤＦ平成明朝体W7" w:eastAsia="ＤＦ平成明朝体W7" w:hAnsi="ＤＦ平成明朝体W7" w:hint="eastAsia"/>
          <w:sz w:val="22"/>
          <w:szCs w:val="24"/>
        </w:rPr>
        <w:t>、</w:t>
      </w:r>
      <w:r w:rsidR="00E36096">
        <w:rPr>
          <w:rFonts w:ascii="ＤＦ平成明朝体W7" w:eastAsia="ＤＦ平成明朝体W7" w:hAnsi="ＤＦ平成明朝体W7" w:hint="eastAsia"/>
          <w:sz w:val="22"/>
          <w:szCs w:val="24"/>
        </w:rPr>
        <w:t>３日間の</w:t>
      </w:r>
      <w:r w:rsidR="001910C7" w:rsidRPr="00D84B04">
        <w:rPr>
          <w:rFonts w:ascii="ＤＦ平成明朝体W7" w:eastAsia="ＤＦ平成明朝体W7" w:hAnsi="ＤＦ平成明朝体W7" w:hint="eastAsia"/>
          <w:sz w:val="22"/>
          <w:szCs w:val="24"/>
        </w:rPr>
        <w:t>実技講習</w:t>
      </w:r>
      <w:r w:rsidR="00E36096">
        <w:rPr>
          <w:rFonts w:ascii="ＤＦ平成明朝体W7" w:eastAsia="ＤＦ平成明朝体W7" w:hAnsi="ＤＦ平成明朝体W7" w:hint="eastAsia"/>
          <w:sz w:val="22"/>
          <w:szCs w:val="24"/>
        </w:rPr>
        <w:t>、実技試験</w:t>
      </w:r>
      <w:r w:rsidR="001910C7" w:rsidRPr="00D84B04">
        <w:rPr>
          <w:rFonts w:ascii="ＤＦ平成明朝体W7" w:eastAsia="ＤＦ平成明朝体W7" w:hAnsi="ＤＦ平成明朝体W7" w:hint="eastAsia"/>
          <w:sz w:val="22"/>
          <w:szCs w:val="24"/>
        </w:rPr>
        <w:t>を経て、参加者20名全員が</w:t>
      </w:r>
      <w:r w:rsidR="00132BA4" w:rsidRPr="00D84B04">
        <w:rPr>
          <w:rFonts w:ascii="ＤＦ平成明朝体W7" w:eastAsia="ＤＦ平成明朝体W7" w:hAnsi="ＤＦ平成明朝体W7" w:hint="eastAsia"/>
          <w:sz w:val="22"/>
          <w:szCs w:val="24"/>
        </w:rPr>
        <w:t>フォークリフト運転技能</w:t>
      </w:r>
      <w:r w:rsidR="00E36096">
        <w:rPr>
          <w:rFonts w:ascii="ＤＦ平成明朝体W7" w:eastAsia="ＤＦ平成明朝体W7" w:hAnsi="ＤＦ平成明朝体W7" w:hint="eastAsia"/>
          <w:sz w:val="22"/>
          <w:szCs w:val="24"/>
        </w:rPr>
        <w:t>講習</w:t>
      </w:r>
      <w:r w:rsidR="00132BA4" w:rsidRPr="00D84B04">
        <w:rPr>
          <w:rFonts w:ascii="ＤＦ平成明朝体W7" w:eastAsia="ＤＦ平成明朝体W7" w:hAnsi="ＤＦ平成明朝体W7" w:hint="eastAsia"/>
          <w:sz w:val="22"/>
          <w:szCs w:val="24"/>
        </w:rPr>
        <w:t>を</w:t>
      </w:r>
      <w:r w:rsidR="00E36096">
        <w:rPr>
          <w:rFonts w:ascii="ＤＦ平成明朝体W7" w:eastAsia="ＤＦ平成明朝体W7" w:hAnsi="ＤＦ平成明朝体W7" w:hint="eastAsia"/>
          <w:sz w:val="22"/>
          <w:szCs w:val="24"/>
        </w:rPr>
        <w:t>修了</w:t>
      </w:r>
      <w:r w:rsidR="00132BA4" w:rsidRPr="00D84B04">
        <w:rPr>
          <w:rFonts w:ascii="ＤＦ平成明朝体W7" w:eastAsia="ＤＦ平成明朝体W7" w:hAnsi="ＤＦ平成明朝体W7" w:hint="eastAsia"/>
          <w:sz w:val="22"/>
          <w:szCs w:val="24"/>
        </w:rPr>
        <w:t>することができました。以下の写真は、実際に生徒が運転に</w:t>
      </w:r>
      <w:r w:rsidR="00C9074B" w:rsidRPr="00D84B04">
        <w:rPr>
          <w:rFonts w:ascii="ＤＦ平成明朝体W7" w:eastAsia="ＤＦ平成明朝体W7" w:hAnsi="ＤＦ平成明朝体W7" w:hint="eastAsia"/>
          <w:sz w:val="22"/>
          <w:szCs w:val="24"/>
        </w:rPr>
        <w:t>挑戦している様子</w:t>
      </w:r>
      <w:r w:rsidR="00132BA4" w:rsidRPr="00D84B04">
        <w:rPr>
          <w:rFonts w:ascii="ＤＦ平成明朝体W7" w:eastAsia="ＤＦ平成明朝体W7" w:hAnsi="ＤＦ平成明朝体W7" w:hint="eastAsia"/>
          <w:sz w:val="22"/>
          <w:szCs w:val="24"/>
        </w:rPr>
        <w:t>です。</w:t>
      </w:r>
    </w:p>
    <w:p w14:paraId="3A5ED7D9" w14:textId="1C071444" w:rsidR="00761E11" w:rsidRPr="00761E11" w:rsidRDefault="00132BA4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  <w:r w:rsidRPr="00761E11">
        <w:rPr>
          <w:rFonts w:ascii="ＤＦ平成明朝体W7" w:eastAsia="ＤＦ平成明朝体W7" w:hAnsi="ＤＦ平成明朝体W7"/>
          <w:noProof/>
        </w:rPr>
        <w:drawing>
          <wp:anchor distT="0" distB="0" distL="114300" distR="114300" simplePos="0" relativeHeight="251665408" behindDoc="0" locked="0" layoutInCell="1" allowOverlap="1" wp14:anchorId="47921E4C" wp14:editId="778439B6">
            <wp:simplePos x="0" y="0"/>
            <wp:positionH relativeFrom="page">
              <wp:posOffset>2747010</wp:posOffset>
            </wp:positionH>
            <wp:positionV relativeFrom="paragraph">
              <wp:posOffset>8818</wp:posOffset>
            </wp:positionV>
            <wp:extent cx="2077085" cy="1384300"/>
            <wp:effectExtent l="0" t="0" r="0" b="6350"/>
            <wp:wrapNone/>
            <wp:docPr id="59529347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57021" w14:textId="70508AF0" w:rsidR="00761E11" w:rsidRPr="00761E11" w:rsidRDefault="00761E11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4BDDC772" w14:textId="2028AEF0" w:rsidR="00761E11" w:rsidRPr="00761E11" w:rsidRDefault="00761E11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2D1ABA2C" w14:textId="2A0B5A02" w:rsidR="00761E11" w:rsidRPr="00761E11" w:rsidRDefault="00761E11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3FC66206" w14:textId="48B1510D" w:rsidR="00761E11" w:rsidRPr="00761E11" w:rsidRDefault="00761E11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688BC814" w14:textId="16A20B35" w:rsidR="00761E11" w:rsidRPr="00761E11" w:rsidRDefault="00761E11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1D261E07" w14:textId="6A4373E9" w:rsidR="00132BA4" w:rsidRDefault="00132BA4" w:rsidP="00132BA4">
      <w:pPr>
        <w:jc w:val="left"/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9月7日</w:t>
      </w:r>
      <w:r w:rsidR="00FE022D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(木)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・14日</w:t>
      </w:r>
      <w:r w:rsidR="00FE022D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(木)</w:t>
      </w:r>
      <w:r w:rsidR="00D91282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　</w:t>
      </w:r>
      <w:r w:rsidR="00D91282" w:rsidRPr="003E323C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地域企業技術者</w:t>
      </w:r>
      <w:r w:rsidR="00D91282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　</w:t>
      </w:r>
      <w:r w:rsidR="00D91282" w:rsidRPr="003E323C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派遣事業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（</w:t>
      </w:r>
      <w:r w:rsidR="00D91282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アーク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溶接実習）</w:t>
      </w:r>
    </w:p>
    <w:p w14:paraId="2C5A7195" w14:textId="7E28AA26" w:rsidR="00761E11" w:rsidRPr="00D84B04" w:rsidRDefault="00831B97" w:rsidP="00C13736">
      <w:pPr>
        <w:jc w:val="left"/>
        <w:rPr>
          <w:rFonts w:ascii="ＤＦ平成明朝体W7" w:eastAsia="ＤＦ平成明朝体W7" w:hAnsi="ＤＦ平成明朝体W7"/>
          <w:sz w:val="32"/>
          <w:szCs w:val="36"/>
        </w:rPr>
      </w:pPr>
      <w:r>
        <w:rPr>
          <w:rFonts w:ascii="ＤＨＰ平成明朝体W7" w:eastAsia="ＤＨＰ平成明朝体W7" w:hAnsi="ＤＨＰ平成明朝体W7" w:hint="eastAsia"/>
          <w:color w:val="000000" w:themeColor="text1"/>
          <w:kern w:val="0"/>
          <w:sz w:val="22"/>
          <w:szCs w:val="24"/>
        </w:rPr>
        <w:t>わかやま産業を支える人づくりプロジェクト</w:t>
      </w:r>
      <w:r w:rsidR="00DB4F09" w:rsidRPr="00D84B04">
        <w:rPr>
          <w:rFonts w:ascii="ＤＦ平成明朝体W7" w:eastAsia="ＤＦ平成明朝体W7" w:hAnsi="ＤＦ平成明朝体W7" w:hint="eastAsia"/>
          <w:noProof/>
          <w:sz w:val="22"/>
          <w:szCs w:val="24"/>
        </w:rPr>
        <w:t>事業では、年間を通じて計8回にわたり</w:t>
      </w:r>
      <w:r w:rsidR="00D91282" w:rsidRPr="00D84B04">
        <w:rPr>
          <w:rFonts w:ascii="ＤＦ平成明朝体W7" w:eastAsia="ＤＦ平成明朝体W7" w:hAnsi="ＤＦ平成明朝体W7" w:hint="eastAsia"/>
          <w:noProof/>
          <w:sz w:val="22"/>
          <w:szCs w:val="24"/>
        </w:rPr>
        <w:t>木本産業株式会社様から</w:t>
      </w:r>
      <w:r w:rsidR="00DB4F09" w:rsidRPr="00D84B04">
        <w:rPr>
          <w:rFonts w:ascii="ＤＦ平成明朝体W7" w:eastAsia="ＤＦ平成明朝体W7" w:hAnsi="ＤＦ平成明朝体W7" w:hint="eastAsia"/>
          <w:noProof/>
          <w:sz w:val="22"/>
          <w:szCs w:val="24"/>
        </w:rPr>
        <w:t>、講師先生２名を派遣していただ</w:t>
      </w:r>
      <w:r w:rsidR="00E36096">
        <w:rPr>
          <w:rFonts w:ascii="ＤＦ平成明朝体W7" w:eastAsia="ＤＦ平成明朝体W7" w:hAnsi="ＤＦ平成明朝体W7" w:hint="eastAsia"/>
          <w:noProof/>
          <w:sz w:val="22"/>
          <w:szCs w:val="24"/>
        </w:rPr>
        <w:t>き</w:t>
      </w:r>
      <w:r w:rsidR="00DB4F09" w:rsidRPr="00D84B04">
        <w:rPr>
          <w:rFonts w:ascii="ＤＦ平成明朝体W7" w:eastAsia="ＤＦ平成明朝体W7" w:hAnsi="ＤＦ平成明朝体W7" w:hint="eastAsia"/>
          <w:noProof/>
          <w:sz w:val="22"/>
          <w:szCs w:val="24"/>
        </w:rPr>
        <w:t>アーク溶接の指導をしていただいています。今回で4回目が終了しました。毎回丁寧な指導</w:t>
      </w:r>
      <w:r w:rsidR="002A4983" w:rsidRPr="00D84B04">
        <w:rPr>
          <w:rFonts w:ascii="ＤＦ平成明朝体W7" w:eastAsia="ＤＦ平成明朝体W7" w:hAnsi="ＤＦ平成明朝体W7" w:hint="eastAsia"/>
          <w:noProof/>
          <w:sz w:val="22"/>
          <w:szCs w:val="24"/>
        </w:rPr>
        <w:t>していただき、本当にありがとうございます。今後</w:t>
      </w:r>
      <w:r w:rsidR="002F0DC8">
        <w:rPr>
          <w:rFonts w:ascii="ＤＦ平成明朝体W7" w:eastAsia="ＤＦ平成明朝体W7" w:hAnsi="ＤＦ平成明朝体W7" w:hint="eastAsia"/>
          <w:noProof/>
          <w:sz w:val="22"/>
          <w:szCs w:val="24"/>
        </w:rPr>
        <w:t>と</w:t>
      </w:r>
      <w:r w:rsidR="002A4983" w:rsidRPr="00D84B04">
        <w:rPr>
          <w:rFonts w:ascii="ＤＦ平成明朝体W7" w:eastAsia="ＤＦ平成明朝体W7" w:hAnsi="ＤＦ平成明朝体W7" w:hint="eastAsia"/>
          <w:noProof/>
          <w:sz w:val="22"/>
          <w:szCs w:val="24"/>
        </w:rPr>
        <w:t>もよろしくお願いします。</w:t>
      </w:r>
    </w:p>
    <w:p w14:paraId="7102D3E6" w14:textId="124DFAF0" w:rsidR="009614DF" w:rsidRDefault="009614DF" w:rsidP="00C13736">
      <w:pPr>
        <w:jc w:val="left"/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9月9日</w:t>
      </w:r>
      <w:r w:rsidR="00FE022D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(土)</w:t>
      </w:r>
      <w:r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 xml:space="preserve">　中学生体験学習（機械科）</w:t>
      </w:r>
      <w:r w:rsidR="002A4983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i</w:t>
      </w:r>
      <w:r w:rsidR="002A4983"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  <w:t>n</w:t>
      </w:r>
      <w:r w:rsidR="002A4983">
        <w:rPr>
          <w:rFonts w:ascii="HGS創英角ﾎﾟｯﾌﾟ体" w:eastAsia="HGS創英角ﾎﾟｯﾌﾟ体" w:hAnsi="HGS創英角ﾎﾟｯﾌﾟ体" w:hint="eastAsia"/>
          <w:color w:val="ED7D31" w:themeColor="accent2"/>
          <w:sz w:val="24"/>
          <w:szCs w:val="28"/>
        </w:rPr>
        <w:t>宮原校舎</w:t>
      </w:r>
    </w:p>
    <w:p w14:paraId="5042AAB0" w14:textId="045F4A15" w:rsidR="00C02587" w:rsidRPr="00D84B04" w:rsidRDefault="00EC16B4" w:rsidP="00C13736">
      <w:pPr>
        <w:jc w:val="left"/>
        <w:rPr>
          <w:rFonts w:ascii="ＤＦ平成明朝体W7" w:eastAsia="ＤＦ平成明朝体W7" w:hAnsi="ＤＦ平成明朝体W7"/>
          <w:sz w:val="22"/>
          <w:szCs w:val="24"/>
        </w:rPr>
      </w:pPr>
      <w:r w:rsidRPr="00D84B04">
        <w:rPr>
          <w:rFonts w:ascii="ＤＦ平成明朝体W7" w:eastAsia="ＤＦ平成明朝体W7" w:hAnsi="ＤＦ平成明朝体W7" w:hint="eastAsia"/>
          <w:sz w:val="22"/>
          <w:szCs w:val="24"/>
        </w:rPr>
        <w:t>和歌山県内の中学生を対象に、箕島高校の機械科教育の取り組み、工場見学、実習見学、授業の内容を理解することを目的として、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中学</w:t>
      </w:r>
      <w:r w:rsidR="001D4E69">
        <w:rPr>
          <w:rFonts w:ascii="ＤＦ平成明朝体W7" w:eastAsia="ＤＦ平成明朝体W7" w:hAnsi="ＤＦ平成明朝体W7" w:hint="eastAsia"/>
          <w:sz w:val="22"/>
          <w:szCs w:val="24"/>
        </w:rPr>
        <w:t>生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体験学習を開催しました。</w:t>
      </w:r>
      <w:r w:rsidRPr="00D84B04">
        <w:rPr>
          <w:rFonts w:ascii="ＤＦ平成明朝体W7" w:eastAsia="ＤＦ平成明朝体W7" w:hAnsi="ＤＦ平成明朝体W7" w:hint="eastAsia"/>
          <w:sz w:val="22"/>
          <w:szCs w:val="24"/>
        </w:rPr>
        <w:t>25名の中学生が参加</w:t>
      </w:r>
      <w:r w:rsidR="001D4E69">
        <w:rPr>
          <w:rFonts w:ascii="ＤＦ平成明朝体W7" w:eastAsia="ＤＦ平成明朝体W7" w:hAnsi="ＤＦ平成明朝体W7" w:hint="eastAsia"/>
          <w:sz w:val="22"/>
          <w:szCs w:val="24"/>
        </w:rPr>
        <w:t>してくれました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。当日は、</w:t>
      </w:r>
      <w:r w:rsidRPr="00D84B04">
        <w:rPr>
          <w:rFonts w:ascii="ＤＦ平成明朝体W7" w:eastAsia="ＤＦ平成明朝体W7" w:hAnsi="ＤＦ平成明朝体W7" w:hint="eastAsia"/>
          <w:sz w:val="22"/>
          <w:szCs w:val="24"/>
        </w:rPr>
        <w:t>機械科</w:t>
      </w:r>
      <w:r w:rsidR="001D4E69">
        <w:rPr>
          <w:rFonts w:ascii="ＤＦ平成明朝体W7" w:eastAsia="ＤＦ平成明朝体W7" w:hAnsi="ＤＦ平成明朝体W7" w:hint="eastAsia"/>
          <w:sz w:val="22"/>
          <w:szCs w:val="24"/>
        </w:rPr>
        <w:t>３</w:t>
      </w:r>
      <w:r w:rsidRPr="00D84B04">
        <w:rPr>
          <w:rFonts w:ascii="ＤＦ平成明朝体W7" w:eastAsia="ＤＦ平成明朝体W7" w:hAnsi="ＤＦ平成明朝体W7" w:hint="eastAsia"/>
          <w:sz w:val="22"/>
          <w:szCs w:val="24"/>
        </w:rPr>
        <w:t>年生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にも協力してもらい</w:t>
      </w:r>
      <w:r w:rsidRPr="00D84B04">
        <w:rPr>
          <w:rFonts w:ascii="ＤＦ平成明朝体W7" w:eastAsia="ＤＦ平成明朝体W7" w:hAnsi="ＤＦ平成明朝体W7" w:hint="eastAsia"/>
          <w:sz w:val="22"/>
          <w:szCs w:val="24"/>
        </w:rPr>
        <w:t>、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機械科の魅力や</w:t>
      </w:r>
      <w:r w:rsidRPr="00D84B04">
        <w:rPr>
          <w:rFonts w:ascii="ＤＦ平成明朝体W7" w:eastAsia="ＤＦ平成明朝体W7" w:hAnsi="ＤＦ平成明朝体W7" w:hint="eastAsia"/>
          <w:sz w:val="22"/>
          <w:szCs w:val="24"/>
        </w:rPr>
        <w:t>機械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の</w:t>
      </w:r>
      <w:r w:rsidRPr="00D84B04">
        <w:rPr>
          <w:rFonts w:ascii="ＤＦ平成明朝体W7" w:eastAsia="ＤＦ平成明朝体W7" w:hAnsi="ＤＦ平成明朝体W7" w:hint="eastAsia"/>
          <w:sz w:val="22"/>
          <w:szCs w:val="24"/>
        </w:rPr>
        <w:t>使い方</w:t>
      </w:r>
      <w:r w:rsidR="001D4E69">
        <w:rPr>
          <w:rFonts w:ascii="ＤＦ平成明朝体W7" w:eastAsia="ＤＦ平成明朝体W7" w:hAnsi="ＤＦ平成明朝体W7" w:hint="eastAsia"/>
          <w:sz w:val="22"/>
          <w:szCs w:val="24"/>
        </w:rPr>
        <w:t>、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工具の名称など、丁寧に説明してくれていました。参加していただいた</w:t>
      </w:r>
      <w:r w:rsidR="001D4E69">
        <w:rPr>
          <w:rFonts w:ascii="ＤＦ平成明朝体W7" w:eastAsia="ＤＦ平成明朝体W7" w:hAnsi="ＤＦ平成明朝体W7" w:hint="eastAsia"/>
          <w:sz w:val="22"/>
          <w:szCs w:val="24"/>
        </w:rPr>
        <w:t>中学生</w:t>
      </w:r>
      <w:r w:rsidR="00E95090" w:rsidRPr="00D84B04">
        <w:rPr>
          <w:rFonts w:ascii="ＤＦ平成明朝体W7" w:eastAsia="ＤＦ平成明朝体W7" w:hAnsi="ＤＦ平成明朝体W7" w:hint="eastAsia"/>
          <w:sz w:val="22"/>
          <w:szCs w:val="24"/>
        </w:rPr>
        <w:t>のみなさん、保護者の方々、引率の先生方、暑い中ありがとうございました！</w:t>
      </w:r>
    </w:p>
    <w:p w14:paraId="5D57EBDA" w14:textId="48A7C5E1" w:rsidR="00C02587" w:rsidRPr="00761E11" w:rsidRDefault="007B3F88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79ED03" wp14:editId="499CC896">
            <wp:simplePos x="0" y="0"/>
            <wp:positionH relativeFrom="margin">
              <wp:posOffset>2106223</wp:posOffset>
            </wp:positionH>
            <wp:positionV relativeFrom="paragraph">
              <wp:posOffset>20320</wp:posOffset>
            </wp:positionV>
            <wp:extent cx="2100805" cy="1399454"/>
            <wp:effectExtent l="0" t="0" r="0" b="0"/>
            <wp:wrapNone/>
            <wp:docPr id="117091452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05" cy="139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B4A007E" wp14:editId="33E7405C">
            <wp:simplePos x="0" y="0"/>
            <wp:positionH relativeFrom="margin">
              <wp:align>left</wp:align>
            </wp:positionH>
            <wp:positionV relativeFrom="paragraph">
              <wp:posOffset>20192</wp:posOffset>
            </wp:positionV>
            <wp:extent cx="2167597" cy="1446539"/>
            <wp:effectExtent l="0" t="0" r="4445" b="1270"/>
            <wp:wrapNone/>
            <wp:docPr id="5765990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97" cy="1446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04">
        <w:rPr>
          <w:noProof/>
        </w:rPr>
        <w:drawing>
          <wp:anchor distT="0" distB="0" distL="114300" distR="114300" simplePos="0" relativeHeight="251669504" behindDoc="0" locked="0" layoutInCell="1" allowOverlap="1" wp14:anchorId="10E64BB9" wp14:editId="1FF277B6">
            <wp:simplePos x="0" y="0"/>
            <wp:positionH relativeFrom="margin">
              <wp:align>right</wp:align>
            </wp:positionH>
            <wp:positionV relativeFrom="paragraph">
              <wp:posOffset>3867</wp:posOffset>
            </wp:positionV>
            <wp:extent cx="2097880" cy="1399614"/>
            <wp:effectExtent l="0" t="0" r="0" b="0"/>
            <wp:wrapNone/>
            <wp:docPr id="154224959" name="図 3" descr="人, 建物, 屋内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4959" name="図 3" descr="人, 建物, 屋内, グルー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80" cy="1399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D9A4" w14:textId="293F988A" w:rsidR="00C02587" w:rsidRPr="00761E11" w:rsidRDefault="00C02587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7BF79016" w14:textId="079CB160" w:rsidR="00C02587" w:rsidRPr="00761E11" w:rsidRDefault="00C02587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65376480" w14:textId="0AE4CE85" w:rsidR="00C02587" w:rsidRPr="00761E11" w:rsidRDefault="00C02587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314F5AFE" w14:textId="42AD777D" w:rsidR="00C02587" w:rsidRPr="00761E11" w:rsidRDefault="00C02587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7CCCC48F" w14:textId="3E1227B4" w:rsidR="00C02587" w:rsidRPr="00761E11" w:rsidRDefault="00C02587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77E129CE" w14:textId="1845FB76" w:rsidR="00C02587" w:rsidRPr="00761E11" w:rsidRDefault="005C774A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  <w:r>
        <w:rPr>
          <w:rFonts w:ascii="ＤＦ平成明朝体W7" w:eastAsia="ＤＦ平成明朝体W7" w:hAnsi="ＤＦ平成明朝体W7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5154B" wp14:editId="5538099B">
                <wp:simplePos x="0" y="0"/>
                <wp:positionH relativeFrom="column">
                  <wp:posOffset>377712</wp:posOffset>
                </wp:positionH>
                <wp:positionV relativeFrom="paragraph">
                  <wp:posOffset>131189</wp:posOffset>
                </wp:positionV>
                <wp:extent cx="2324735" cy="1817024"/>
                <wp:effectExtent l="19050" t="19050" r="18415" b="12065"/>
                <wp:wrapNone/>
                <wp:docPr id="2050852025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1817024"/>
                        </a:xfrm>
                        <a:prstGeom prst="roundRect">
                          <a:avLst>
                            <a:gd name="adj" fmla="val 819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AC629" w14:textId="2CAD9019" w:rsidR="005C774A" w:rsidRPr="005C774A" w:rsidRDefault="005C774A" w:rsidP="005C77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5C774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今後の実施予定</w:t>
                            </w:r>
                          </w:p>
                          <w:p w14:paraId="7CDFE5F4" w14:textId="568503AC" w:rsidR="005C774A" w:rsidRPr="005C774A" w:rsidRDefault="005C774A" w:rsidP="005C77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6"/>
                              </w:rPr>
                            </w:pPr>
                            <w:r w:rsidRPr="005C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１年生　工場見学</w:t>
                            </w:r>
                          </w:p>
                          <w:p w14:paraId="3485AB84" w14:textId="77777777" w:rsidR="005C774A" w:rsidRPr="005C774A" w:rsidRDefault="005C774A" w:rsidP="005C77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 w:rsidRPr="005C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 xml:space="preserve">　　　　企業説明会</w:t>
                            </w:r>
                          </w:p>
                          <w:p w14:paraId="0711B3C2" w14:textId="77777777" w:rsidR="005C774A" w:rsidRPr="005C774A" w:rsidRDefault="005C774A" w:rsidP="005C77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 w:rsidRPr="005C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２年生　企業説明会</w:t>
                            </w:r>
                          </w:p>
                          <w:p w14:paraId="4D29D3EC" w14:textId="77777777" w:rsidR="005C774A" w:rsidRPr="005C774A" w:rsidRDefault="005C774A" w:rsidP="005C77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 w:rsidRPr="005C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３年生　ガス溶接技能講習</w:t>
                            </w:r>
                          </w:p>
                          <w:p w14:paraId="58B3D249" w14:textId="77777777" w:rsidR="005C774A" w:rsidRPr="005C774A" w:rsidRDefault="005C774A" w:rsidP="005C77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 w:rsidRPr="005C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ドローン講習会</w:t>
                            </w:r>
                          </w:p>
                          <w:p w14:paraId="0597144A" w14:textId="77777777" w:rsidR="005C774A" w:rsidRPr="005C774A" w:rsidRDefault="005C774A" w:rsidP="005C77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</w:pPr>
                            <w:r w:rsidRPr="005C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8"/>
                              </w:rPr>
                              <w:t>小型車両系建設機械講習会</w:t>
                            </w:r>
                          </w:p>
                          <w:p w14:paraId="723F44F5" w14:textId="1ECB3A29" w:rsidR="005C774A" w:rsidRPr="005C774A" w:rsidRDefault="005C774A" w:rsidP="005C774A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5154B" id="四角形: 角を丸くする 10" o:spid="_x0000_s1031" style="position:absolute;margin-left:29.75pt;margin-top:10.35pt;width:183.05pt;height:1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" fillcolor="white [3212]" strokecolor="#ffc000" strokeweight="2.25pt">
                <v:stroke joinstyle="miter"/>
                <v:textbox>
                  <w:txbxContent>
                    <w:p w14:paraId="47EAC629" w14:textId="2CAD9019" w:rsidR="005C774A" w:rsidRPr="005C774A" w:rsidRDefault="005C774A" w:rsidP="005C77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 w:rsidRPr="005C774A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今後の実施予定</w:t>
                      </w:r>
                    </w:p>
                    <w:p w14:paraId="7CDFE5F4" w14:textId="568503AC" w:rsidR="005C774A" w:rsidRPr="005C774A" w:rsidRDefault="005C774A" w:rsidP="005C774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1717" w:themeColor="background2" w:themeShade="1A"/>
                          <w:sz w:val="32"/>
                          <w:szCs w:val="36"/>
                        </w:rPr>
                      </w:pPr>
                      <w:r w:rsidRPr="005C77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  <w:t>１年生　工場見学</w:t>
                      </w:r>
                    </w:p>
                    <w:p w14:paraId="3485AB84" w14:textId="77777777" w:rsidR="005C774A" w:rsidRPr="005C774A" w:rsidRDefault="005C774A" w:rsidP="005C77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 w:rsidRPr="005C77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  <w:t xml:space="preserve">　　　　企業説明会</w:t>
                      </w:r>
                    </w:p>
                    <w:p w14:paraId="0711B3C2" w14:textId="77777777" w:rsidR="005C774A" w:rsidRPr="005C774A" w:rsidRDefault="005C774A" w:rsidP="005C77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 w:rsidRPr="005C77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  <w:t>２年生　企業説明会</w:t>
                      </w:r>
                    </w:p>
                    <w:p w14:paraId="4D29D3EC" w14:textId="77777777" w:rsidR="005C774A" w:rsidRPr="005C774A" w:rsidRDefault="005C774A" w:rsidP="005C77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 w:rsidRPr="005C77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  <w:t>３年生　ガス溶接技能講習</w:t>
                      </w:r>
                    </w:p>
                    <w:p w14:paraId="58B3D249" w14:textId="77777777" w:rsidR="005C774A" w:rsidRPr="005C774A" w:rsidRDefault="005C774A" w:rsidP="005C77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 w:rsidRPr="005C77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  <w:t>ドローン講習会</w:t>
                      </w:r>
                    </w:p>
                    <w:p w14:paraId="0597144A" w14:textId="77777777" w:rsidR="005C774A" w:rsidRPr="005C774A" w:rsidRDefault="005C774A" w:rsidP="005C77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</w:pPr>
                      <w:r w:rsidRPr="005C77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71717" w:themeColor="background2" w:themeShade="1A"/>
                          <w:sz w:val="24"/>
                          <w:szCs w:val="28"/>
                        </w:rPr>
                        <w:t>小型車両系建設機械講習会</w:t>
                      </w:r>
                    </w:p>
                    <w:p w14:paraId="723F44F5" w14:textId="1ECB3A29" w:rsidR="005C774A" w:rsidRPr="005C774A" w:rsidRDefault="005C774A" w:rsidP="005C774A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4B04">
        <w:rPr>
          <w:noProof/>
        </w:rPr>
        <w:drawing>
          <wp:anchor distT="0" distB="0" distL="114300" distR="114300" simplePos="0" relativeHeight="251672576" behindDoc="0" locked="0" layoutInCell="1" allowOverlap="1" wp14:anchorId="6BA73D00" wp14:editId="01F74182">
            <wp:simplePos x="0" y="0"/>
            <wp:positionH relativeFrom="margin">
              <wp:align>right</wp:align>
            </wp:positionH>
            <wp:positionV relativeFrom="paragraph">
              <wp:posOffset>70309</wp:posOffset>
            </wp:positionV>
            <wp:extent cx="2969776" cy="1978942"/>
            <wp:effectExtent l="0" t="0" r="2540" b="2540"/>
            <wp:wrapNone/>
            <wp:docPr id="41532837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76" cy="1978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7992A" w14:textId="1B4515EF" w:rsidR="00C02587" w:rsidRPr="00761E11" w:rsidRDefault="00C02587" w:rsidP="00C13736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0B4872FF" w14:textId="4EFDE564" w:rsidR="002A4983" w:rsidRPr="005C774A" w:rsidRDefault="002A4983" w:rsidP="007B3F88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sectPr w:rsidR="002A4983" w:rsidRPr="005C774A" w:rsidSect="00842477">
      <w:pgSz w:w="11906" w:h="16838"/>
      <w:pgMar w:top="1361" w:right="1077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F520" w14:textId="77777777" w:rsidR="00393DB4" w:rsidRDefault="00393DB4" w:rsidP="00CF32CE">
      <w:r>
        <w:separator/>
      </w:r>
    </w:p>
  </w:endnote>
  <w:endnote w:type="continuationSeparator" w:id="0">
    <w:p w14:paraId="37A70AB0" w14:textId="77777777" w:rsidR="00393DB4" w:rsidRDefault="00393DB4" w:rsidP="00CF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0DBA" w14:textId="77777777" w:rsidR="00393DB4" w:rsidRDefault="00393DB4" w:rsidP="00CF32CE">
      <w:r>
        <w:separator/>
      </w:r>
    </w:p>
  </w:footnote>
  <w:footnote w:type="continuationSeparator" w:id="0">
    <w:p w14:paraId="2A249454" w14:textId="77777777" w:rsidR="00393DB4" w:rsidRDefault="00393DB4" w:rsidP="00CF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2E"/>
    <w:rsid w:val="00001AE6"/>
    <w:rsid w:val="00014F54"/>
    <w:rsid w:val="000819CC"/>
    <w:rsid w:val="000E063C"/>
    <w:rsid w:val="00114D6E"/>
    <w:rsid w:val="00132BA4"/>
    <w:rsid w:val="001467CE"/>
    <w:rsid w:val="00146CDC"/>
    <w:rsid w:val="00163F4A"/>
    <w:rsid w:val="0016502A"/>
    <w:rsid w:val="001910C7"/>
    <w:rsid w:val="001D131E"/>
    <w:rsid w:val="001D4E69"/>
    <w:rsid w:val="00272D4B"/>
    <w:rsid w:val="0028580B"/>
    <w:rsid w:val="002A4983"/>
    <w:rsid w:val="002F0DC8"/>
    <w:rsid w:val="00345027"/>
    <w:rsid w:val="00393DB4"/>
    <w:rsid w:val="00397D18"/>
    <w:rsid w:val="003B4EC0"/>
    <w:rsid w:val="003E323C"/>
    <w:rsid w:val="004067C5"/>
    <w:rsid w:val="00423D5D"/>
    <w:rsid w:val="00442328"/>
    <w:rsid w:val="00444DB0"/>
    <w:rsid w:val="00452405"/>
    <w:rsid w:val="004D2082"/>
    <w:rsid w:val="0050431C"/>
    <w:rsid w:val="0055728E"/>
    <w:rsid w:val="0056601C"/>
    <w:rsid w:val="0059499B"/>
    <w:rsid w:val="005A5733"/>
    <w:rsid w:val="005C13F4"/>
    <w:rsid w:val="005C215E"/>
    <w:rsid w:val="005C774A"/>
    <w:rsid w:val="00662B31"/>
    <w:rsid w:val="00674FFB"/>
    <w:rsid w:val="00683A8F"/>
    <w:rsid w:val="006A58BC"/>
    <w:rsid w:val="00733A27"/>
    <w:rsid w:val="00761E11"/>
    <w:rsid w:val="007A0059"/>
    <w:rsid w:val="007B3F88"/>
    <w:rsid w:val="007C12E8"/>
    <w:rsid w:val="007F58AE"/>
    <w:rsid w:val="00807350"/>
    <w:rsid w:val="00831B97"/>
    <w:rsid w:val="00842477"/>
    <w:rsid w:val="008C09E9"/>
    <w:rsid w:val="008F45BF"/>
    <w:rsid w:val="008F786C"/>
    <w:rsid w:val="00911C92"/>
    <w:rsid w:val="009614DF"/>
    <w:rsid w:val="00964A9C"/>
    <w:rsid w:val="009B1BFE"/>
    <w:rsid w:val="00A07C93"/>
    <w:rsid w:val="00A1183A"/>
    <w:rsid w:val="00A712DD"/>
    <w:rsid w:val="00AB6B6D"/>
    <w:rsid w:val="00B5349B"/>
    <w:rsid w:val="00B85D77"/>
    <w:rsid w:val="00BE3D9A"/>
    <w:rsid w:val="00C02587"/>
    <w:rsid w:val="00C13736"/>
    <w:rsid w:val="00C17D1C"/>
    <w:rsid w:val="00C801C7"/>
    <w:rsid w:val="00C9074B"/>
    <w:rsid w:val="00CF32CE"/>
    <w:rsid w:val="00D27428"/>
    <w:rsid w:val="00D56B0E"/>
    <w:rsid w:val="00D84B04"/>
    <w:rsid w:val="00D91282"/>
    <w:rsid w:val="00DB4F09"/>
    <w:rsid w:val="00DC69F6"/>
    <w:rsid w:val="00E1298B"/>
    <w:rsid w:val="00E36096"/>
    <w:rsid w:val="00E4041C"/>
    <w:rsid w:val="00E81BEB"/>
    <w:rsid w:val="00E95090"/>
    <w:rsid w:val="00EC16B4"/>
    <w:rsid w:val="00F0419B"/>
    <w:rsid w:val="00F81DBE"/>
    <w:rsid w:val="00F83D39"/>
    <w:rsid w:val="00FA1D2E"/>
    <w:rsid w:val="00FC785C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54BCE"/>
  <w15:chartTrackingRefBased/>
  <w15:docId w15:val="{A23D6AA5-16EE-410F-A043-AAD52238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67CE"/>
  </w:style>
  <w:style w:type="character" w:customStyle="1" w:styleId="a4">
    <w:name w:val="日付 (文字)"/>
    <w:basedOn w:val="a0"/>
    <w:link w:val="a3"/>
    <w:uiPriority w:val="99"/>
    <w:semiHidden/>
    <w:rsid w:val="001467CE"/>
  </w:style>
  <w:style w:type="paragraph" w:styleId="a5">
    <w:name w:val="header"/>
    <w:basedOn w:val="a"/>
    <w:link w:val="a6"/>
    <w:uiPriority w:val="99"/>
    <w:unhideWhenUsed/>
    <w:rsid w:val="00CF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2CE"/>
  </w:style>
  <w:style w:type="paragraph" w:styleId="a7">
    <w:name w:val="footer"/>
    <w:basedOn w:val="a"/>
    <w:link w:val="a8"/>
    <w:uiPriority w:val="99"/>
    <w:unhideWhenUsed/>
    <w:rsid w:val="00CF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2CE"/>
  </w:style>
  <w:style w:type="paragraph" w:styleId="Web">
    <w:name w:val="Normal (Web)"/>
    <w:basedOn w:val="a"/>
    <w:uiPriority w:val="99"/>
    <w:semiHidden/>
    <w:unhideWhenUsed/>
    <w:rsid w:val="00001A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AFA4-4378-4217-BFD7-A172966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僚介</dc:creator>
  <cp:keywords/>
  <dc:description/>
  <cp:lastModifiedBy>西村　僚介</cp:lastModifiedBy>
  <cp:revision>34</cp:revision>
  <cp:lastPrinted>2023-09-12T03:57:00Z</cp:lastPrinted>
  <dcterms:created xsi:type="dcterms:W3CDTF">2023-06-14T00:03:00Z</dcterms:created>
  <dcterms:modified xsi:type="dcterms:W3CDTF">2023-09-19T01:20:00Z</dcterms:modified>
</cp:coreProperties>
</file>